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64F91" w14:textId="7BA69DB3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1FCE61F" w14:textId="1E15041D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1A1543F" w14:textId="77777777" w:rsidR="007D3FC2" w:rsidRDefault="007D3FC2" w:rsidP="007D3FC2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529BB2C" w14:textId="77777777" w:rsidR="007D3FC2" w:rsidRDefault="007D3FC2" w:rsidP="007D3FC2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7CFE48FE" w14:textId="77777777" w:rsidR="007D3FC2" w:rsidRDefault="007D3FC2" w:rsidP="007D3FC2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42433973" w14:textId="77777777" w:rsidR="007D3FC2" w:rsidRDefault="007D3FC2" w:rsidP="007D3FC2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7FFD050" w14:textId="072814B6" w:rsidR="007D3FC2" w:rsidRDefault="007D3FC2" w:rsidP="007D3FC2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10.2021 № 3629</w:t>
      </w:r>
    </w:p>
    <w:p w14:paraId="274B7FA3" w14:textId="166C6569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77B34C6" w14:textId="2CA482A5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6726923" w14:textId="77777777" w:rsidR="00D71A58" w:rsidRDefault="00D71A58" w:rsidP="007D3FC2">
      <w:pPr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14:paraId="53C730F6" w14:textId="77777777" w:rsidR="00D71A58" w:rsidRPr="00284220" w:rsidRDefault="00D71A58" w:rsidP="00270C0F">
      <w:pPr>
        <w:tabs>
          <w:tab w:val="left" w:pos="993"/>
          <w:tab w:val="left" w:pos="1276"/>
        </w:tabs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еречень автомобильных дорог общего пользования местного значения Одинцовского городского окр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а Московской области, утвержденный постановлением Администрации Одинцовского городского округа Московской области от 12.08.2019 № 197</w:t>
      </w:r>
    </w:p>
    <w:p w14:paraId="1BAE2B8E" w14:textId="77777777" w:rsidR="00D71A58" w:rsidRPr="000C2833" w:rsidRDefault="00D71A58" w:rsidP="00D71A58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C9A66E" w14:textId="77777777" w:rsidR="00D71A58" w:rsidRPr="000C2833" w:rsidRDefault="00D71A58" w:rsidP="00D71A58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027425" w14:textId="77777777" w:rsidR="00D71A58" w:rsidRPr="00A42106" w:rsidRDefault="00D71A58" w:rsidP="00D71A58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>В целях актуализации сведений об автомобильных дорогах общего пользования местного значения Одинцовского городского округа Московской области,</w:t>
      </w:r>
    </w:p>
    <w:p w14:paraId="7B2E9364" w14:textId="77777777" w:rsidR="00D71A58" w:rsidRPr="000C2833" w:rsidRDefault="00D71A58" w:rsidP="00D71A58">
      <w:pPr>
        <w:tabs>
          <w:tab w:val="left" w:pos="4389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D96F5E" w14:textId="77777777" w:rsidR="00D71A58" w:rsidRPr="000C2833" w:rsidRDefault="00D71A58" w:rsidP="00D71A58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49255B8" w14:textId="77777777" w:rsidR="00D71A58" w:rsidRPr="000C2833" w:rsidRDefault="00D71A58" w:rsidP="00D71A58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4AE8920" w14:textId="07EBC5D3" w:rsidR="00670833" w:rsidRDefault="00270C0F" w:rsidP="00270C0F">
      <w:pPr>
        <w:tabs>
          <w:tab w:val="left" w:pos="851"/>
          <w:tab w:val="left" w:pos="1134"/>
          <w:tab w:val="left" w:pos="1276"/>
        </w:tabs>
        <w:spacing w:after="0" w:line="322" w:lineRule="exact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1A58" w:rsidRPr="00A42106">
        <w:rPr>
          <w:rFonts w:ascii="Times New Roman" w:hAnsi="Times New Roman" w:cs="Times New Roman"/>
          <w:sz w:val="28"/>
          <w:szCs w:val="28"/>
        </w:rPr>
        <w:t>1.</w:t>
      </w:r>
      <w:r w:rsidR="00D71A58" w:rsidRPr="00A42106">
        <w:rPr>
          <w:rFonts w:ascii="Times New Roman" w:hAnsi="Times New Roman" w:cs="Times New Roman"/>
          <w:sz w:val="28"/>
          <w:szCs w:val="28"/>
        </w:rPr>
        <w:tab/>
      </w:r>
      <w:bookmarkStart w:id="1" w:name="_Hlk72752462"/>
      <w:r w:rsidR="00670833">
        <w:rPr>
          <w:rFonts w:ascii="Times New Roman" w:hAnsi="Times New Roman" w:cs="Times New Roman"/>
          <w:sz w:val="28"/>
          <w:szCs w:val="28"/>
        </w:rPr>
        <w:t>Внести в п</w:t>
      </w:r>
      <w:r w:rsidR="00670833" w:rsidRPr="00A42106">
        <w:rPr>
          <w:rFonts w:ascii="Times New Roman" w:hAnsi="Times New Roman" w:cs="Times New Roman"/>
          <w:sz w:val="28"/>
          <w:szCs w:val="28"/>
        </w:rPr>
        <w:t>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</w:t>
      </w:r>
      <w:r w:rsidR="00670833">
        <w:rPr>
          <w:rFonts w:ascii="Times New Roman" w:hAnsi="Times New Roman" w:cs="Times New Roman"/>
          <w:sz w:val="28"/>
          <w:szCs w:val="28"/>
        </w:rPr>
        <w:t xml:space="preserve"> (в редакции от 07.09.2021 № 3217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67083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91AD738" w14:textId="7E0D522B" w:rsidR="00270C0F" w:rsidRDefault="00670833" w:rsidP="00270C0F">
      <w:pPr>
        <w:tabs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336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роке 206.22 графу «Наименование автомобильной дороги» изложить в следующей редакции: «д. Раздоры, ул. Утренняя, уч. 1»; </w:t>
      </w:r>
    </w:p>
    <w:p w14:paraId="3DC82A90" w14:textId="519FCCC7" w:rsidR="00270C0F" w:rsidRDefault="00670833" w:rsidP="00270C0F">
      <w:pPr>
        <w:tabs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067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103EB3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5606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33678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103EB3">
        <w:rPr>
          <w:rFonts w:ascii="Times New Roman" w:eastAsia="Calibri" w:hAnsi="Times New Roman" w:cs="Times New Roman"/>
          <w:bCs/>
          <w:sz w:val="28"/>
          <w:szCs w:val="28"/>
        </w:rPr>
        <w:t xml:space="preserve"> строке 131 графу «№ согласно информационной системе Московской области» изложить в следующей редакции</w:t>
      </w:r>
      <w:r w:rsidRPr="00560670">
        <w:rPr>
          <w:rFonts w:ascii="Times New Roman" w:eastAsia="Calibri" w:hAnsi="Times New Roman" w:cs="Times New Roman"/>
          <w:bCs/>
          <w:sz w:val="28"/>
          <w:szCs w:val="28"/>
        </w:rPr>
        <w:t>:</w:t>
      </w:r>
      <w:bookmarkEnd w:id="1"/>
      <w:r w:rsidR="00103EB3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103EB3" w:rsidRPr="00103EB3">
        <w:rPr>
          <w:rFonts w:ascii="Times New Roman" w:eastAsia="Calibri" w:hAnsi="Times New Roman" w:cs="Times New Roman"/>
          <w:bCs/>
          <w:sz w:val="28"/>
          <w:szCs w:val="28"/>
        </w:rPr>
        <w:t>46241ОПМР1227»</w:t>
      </w:r>
      <w:r w:rsidR="00270C0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71799DC" w14:textId="1175C5D0" w:rsidR="00103EB3" w:rsidRDefault="00103EB3" w:rsidP="00270C0F">
      <w:pPr>
        <w:tabs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="00433678">
        <w:rPr>
          <w:rFonts w:ascii="Times New Roman" w:eastAsia="Calibri" w:hAnsi="Times New Roman" w:cs="Times New Roman"/>
          <w:bCs/>
          <w:sz w:val="28"/>
          <w:szCs w:val="28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троке 134 графу «№ согласно информационной системе Московской области» изложить в следующей редакции</w:t>
      </w:r>
      <w:r w:rsidRPr="00560670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103EB3">
        <w:rPr>
          <w:rFonts w:ascii="Times New Roman" w:eastAsia="Calibri" w:hAnsi="Times New Roman" w:cs="Times New Roman"/>
          <w:bCs/>
          <w:sz w:val="28"/>
          <w:szCs w:val="28"/>
        </w:rPr>
        <w:t>46241ОПМР1228»</w:t>
      </w:r>
      <w:r w:rsidR="00A90A98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="00270C0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94A69CE" w14:textId="3AAE42A5" w:rsidR="00FD053C" w:rsidRDefault="00FD053C" w:rsidP="00A90A98">
      <w:pPr>
        <w:tabs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)</w:t>
      </w:r>
      <w:r w:rsidR="00A90A9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433678"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здел автомобильные дороги, находящиеся на подведомственной Территориальному управлению Захаровское территории» дополнить строкой </w:t>
      </w:r>
      <w:r w:rsidR="004C20C3">
        <w:rPr>
          <w:rFonts w:ascii="Times New Roman" w:eastAsia="Calibri" w:hAnsi="Times New Roman" w:cs="Times New Roman"/>
          <w:bCs/>
          <w:sz w:val="28"/>
          <w:szCs w:val="28"/>
        </w:rPr>
        <w:t xml:space="preserve">756.1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его содержания: </w:t>
      </w:r>
    </w:p>
    <w:p w14:paraId="0C863084" w14:textId="32E15AA4" w:rsidR="00FD053C" w:rsidRDefault="00433678" w:rsidP="00433678">
      <w:pPr>
        <w:tabs>
          <w:tab w:val="left" w:pos="1276"/>
        </w:tabs>
        <w:spacing w:after="0" w:line="322" w:lineRule="exact"/>
        <w:ind w:right="140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941"/>
        <w:gridCol w:w="1808"/>
        <w:gridCol w:w="2278"/>
        <w:gridCol w:w="2860"/>
        <w:gridCol w:w="936"/>
        <w:gridCol w:w="953"/>
      </w:tblGrid>
      <w:tr w:rsidR="00FD053C" w14:paraId="0BEBA4CA" w14:textId="77777777" w:rsidTr="004C20C3">
        <w:tc>
          <w:tcPr>
            <w:tcW w:w="941" w:type="dxa"/>
            <w:vAlign w:val="center"/>
          </w:tcPr>
          <w:p w14:paraId="77638D39" w14:textId="5595F381" w:rsidR="00FD053C" w:rsidRPr="009D5907" w:rsidRDefault="009D5907" w:rsidP="009D5907">
            <w:pPr>
              <w:tabs>
                <w:tab w:val="left" w:pos="1276"/>
              </w:tabs>
              <w:spacing w:line="322" w:lineRule="exact"/>
              <w:ind w:right="14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756.1</w:t>
            </w:r>
          </w:p>
        </w:tc>
        <w:tc>
          <w:tcPr>
            <w:tcW w:w="1808" w:type="dxa"/>
            <w:vAlign w:val="center"/>
          </w:tcPr>
          <w:p w14:paraId="412DB287" w14:textId="1FFDEE99" w:rsidR="00FD053C" w:rsidRPr="00FD053C" w:rsidRDefault="00FD053C" w:rsidP="00FD053C">
            <w:pPr>
              <w:tabs>
                <w:tab w:val="left" w:pos="1276"/>
              </w:tabs>
              <w:spacing w:line="322" w:lineRule="exact"/>
              <w:ind w:right="14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D053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. </w:t>
            </w:r>
            <w:proofErr w:type="spellStart"/>
            <w:r w:rsidRPr="00FD053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бяково</w:t>
            </w:r>
            <w:proofErr w:type="spellEnd"/>
            <w:r w:rsidR="009C033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FD053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часток 2</w:t>
            </w:r>
          </w:p>
        </w:tc>
        <w:tc>
          <w:tcPr>
            <w:tcW w:w="2278" w:type="dxa"/>
            <w:vAlign w:val="center"/>
          </w:tcPr>
          <w:p w14:paraId="1126B166" w14:textId="7E74571D" w:rsidR="00FD053C" w:rsidRPr="00FD053C" w:rsidRDefault="00FD053C" w:rsidP="00FD053C">
            <w:pPr>
              <w:tabs>
                <w:tab w:val="left" w:pos="1276"/>
              </w:tabs>
              <w:spacing w:line="322" w:lineRule="exact"/>
              <w:ind w:right="14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D053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6241ОПМР1229</w:t>
            </w:r>
          </w:p>
        </w:tc>
        <w:tc>
          <w:tcPr>
            <w:tcW w:w="2860" w:type="dxa"/>
            <w:vAlign w:val="center"/>
          </w:tcPr>
          <w:p w14:paraId="00AFC127" w14:textId="77777777" w:rsidR="00A90A98" w:rsidRDefault="00FD053C" w:rsidP="00FD053C">
            <w:pPr>
              <w:tabs>
                <w:tab w:val="left" w:pos="1276"/>
              </w:tabs>
              <w:spacing w:line="322" w:lineRule="exact"/>
              <w:ind w:right="14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D053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сковская область, Одинцовский городской округ,</w:t>
            </w:r>
          </w:p>
          <w:p w14:paraId="14704D0E" w14:textId="195583D8" w:rsidR="00FD053C" w:rsidRPr="00FD053C" w:rsidRDefault="00FD053C" w:rsidP="00FD053C">
            <w:pPr>
              <w:tabs>
                <w:tab w:val="left" w:pos="1276"/>
              </w:tabs>
              <w:spacing w:line="322" w:lineRule="exact"/>
              <w:ind w:right="14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FD053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. </w:t>
            </w:r>
            <w:proofErr w:type="spellStart"/>
            <w:r w:rsidRPr="00FD053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бяково</w:t>
            </w:r>
            <w:proofErr w:type="spellEnd"/>
          </w:p>
        </w:tc>
        <w:tc>
          <w:tcPr>
            <w:tcW w:w="936" w:type="dxa"/>
            <w:vAlign w:val="center"/>
          </w:tcPr>
          <w:p w14:paraId="3348D200" w14:textId="3D4B42B5" w:rsidR="00FD053C" w:rsidRPr="00FD053C" w:rsidRDefault="00FD053C" w:rsidP="00FD053C">
            <w:pPr>
              <w:tabs>
                <w:tab w:val="left" w:pos="1276"/>
              </w:tabs>
              <w:spacing w:line="322" w:lineRule="exact"/>
              <w:ind w:right="14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D053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50</w:t>
            </w:r>
          </w:p>
        </w:tc>
        <w:tc>
          <w:tcPr>
            <w:tcW w:w="953" w:type="dxa"/>
            <w:vAlign w:val="center"/>
          </w:tcPr>
          <w:p w14:paraId="0BAD2185" w14:textId="15415F0A" w:rsidR="00FD053C" w:rsidRPr="00FD053C" w:rsidRDefault="00A90A98" w:rsidP="00A90A98">
            <w:pPr>
              <w:tabs>
                <w:tab w:val="left" w:pos="1276"/>
              </w:tabs>
              <w:spacing w:line="322" w:lineRule="exact"/>
              <w:ind w:right="14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</w:t>
            </w:r>
            <w:r w:rsidR="00FD053C" w:rsidRPr="00FD053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_</w:t>
            </w:r>
          </w:p>
        </w:tc>
      </w:tr>
    </w:tbl>
    <w:p w14:paraId="28A2452A" w14:textId="1FE7DC5A" w:rsidR="00FD053C" w:rsidRDefault="00433678" w:rsidP="00433678">
      <w:pPr>
        <w:tabs>
          <w:tab w:val="left" w:pos="1276"/>
        </w:tabs>
        <w:spacing w:after="0" w:line="322" w:lineRule="exact"/>
        <w:ind w:left="284" w:right="-1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14:paraId="25FADC42" w14:textId="77777777" w:rsidR="00FD053C" w:rsidRPr="00103EB3" w:rsidRDefault="00FD053C" w:rsidP="00270C0F">
      <w:pPr>
        <w:tabs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0467CD" w14:textId="77777777" w:rsidR="004C20C3" w:rsidRDefault="004C20C3" w:rsidP="00270C0F">
      <w:pPr>
        <w:tabs>
          <w:tab w:val="left" w:pos="851"/>
          <w:tab w:val="left" w:pos="1134"/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F6E755" w14:textId="77777777" w:rsidR="004C20C3" w:rsidRDefault="004C20C3" w:rsidP="00270C0F">
      <w:pPr>
        <w:tabs>
          <w:tab w:val="left" w:pos="851"/>
          <w:tab w:val="left" w:pos="1134"/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D41830" w14:textId="440EE1BD" w:rsidR="00E52B51" w:rsidRDefault="00103EB3" w:rsidP="00270C0F">
      <w:pPr>
        <w:tabs>
          <w:tab w:val="left" w:pos="851"/>
          <w:tab w:val="left" w:pos="1134"/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B4CBE" w:rsidRPr="000C2833">
        <w:rPr>
          <w:rFonts w:ascii="Times New Roman" w:hAnsi="Times New Roman" w:cs="Times New Roman"/>
          <w:sz w:val="28"/>
          <w:szCs w:val="28"/>
        </w:rPr>
        <w:t>.</w:t>
      </w:r>
      <w:r w:rsidR="00057001">
        <w:rPr>
          <w:rFonts w:ascii="Times New Roman" w:hAnsi="Times New Roman" w:cs="Times New Roman"/>
          <w:sz w:val="28"/>
          <w:szCs w:val="28"/>
        </w:rPr>
        <w:t> </w:t>
      </w:r>
      <w:r w:rsidR="00310BD7" w:rsidRPr="00A42106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</w:t>
      </w:r>
      <w:r w:rsidR="00310BD7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310BD7" w:rsidRPr="00A42106">
        <w:rPr>
          <w:rFonts w:ascii="Times New Roman" w:hAnsi="Times New Roman" w:cs="Times New Roman"/>
          <w:sz w:val="28"/>
          <w:szCs w:val="28"/>
        </w:rPr>
        <w:t>.</w:t>
      </w:r>
    </w:p>
    <w:p w14:paraId="62B090A0" w14:textId="10DF2B22" w:rsidR="008777CD" w:rsidRPr="000C2833" w:rsidRDefault="00270C0F" w:rsidP="00653E8F">
      <w:pPr>
        <w:tabs>
          <w:tab w:val="left" w:pos="709"/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25BC">
        <w:rPr>
          <w:rFonts w:ascii="Times New Roman" w:hAnsi="Times New Roman" w:cs="Times New Roman"/>
          <w:sz w:val="28"/>
          <w:szCs w:val="28"/>
        </w:rPr>
        <w:t>.</w:t>
      </w:r>
      <w:r w:rsidR="00491DC5">
        <w:rPr>
          <w:rFonts w:ascii="Times New Roman" w:hAnsi="Times New Roman" w:cs="Times New Roman"/>
          <w:sz w:val="28"/>
          <w:szCs w:val="28"/>
        </w:rPr>
        <w:t> 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 в силу со дня </w:t>
      </w:r>
      <w:r w:rsidR="00C5751F">
        <w:rPr>
          <w:rFonts w:ascii="Times New Roman" w:hAnsi="Times New Roman" w:cs="Times New Roman"/>
          <w:sz w:val="28"/>
          <w:szCs w:val="28"/>
        </w:rPr>
        <w:t xml:space="preserve">его </w:t>
      </w:r>
      <w:r w:rsidR="00A42106">
        <w:rPr>
          <w:rFonts w:ascii="Times New Roman" w:hAnsi="Times New Roman" w:cs="Times New Roman"/>
          <w:sz w:val="28"/>
          <w:szCs w:val="28"/>
        </w:rPr>
        <w:t>подписания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A923E4" w14:textId="77777777" w:rsidR="005C0B15" w:rsidRPr="000C2833" w:rsidRDefault="005C0B1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D2AC88" w14:textId="77777777" w:rsidR="005C0B15" w:rsidRPr="000C2833" w:rsidRDefault="005C0B1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7C5CE2" w14:textId="6FD2DA97" w:rsidR="00270C0F" w:rsidRDefault="005C0B15" w:rsidP="007D3FC2">
      <w:pPr>
        <w:spacing w:after="0" w:line="322" w:lineRule="exact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  <w:r w:rsidR="0066714D">
        <w:rPr>
          <w:rFonts w:ascii="Times New Roman" w:hAnsi="Times New Roman" w:cs="Times New Roman"/>
          <w:sz w:val="28"/>
          <w:szCs w:val="28"/>
        </w:rPr>
        <w:t>г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Pr="000C2833">
        <w:rPr>
          <w:rFonts w:ascii="Times New Roman" w:hAnsi="Times New Roman" w:cs="Times New Roman"/>
          <w:sz w:val="28"/>
          <w:szCs w:val="28"/>
        </w:rPr>
        <w:t>округа</w:t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D041B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p w14:paraId="78E07790" w14:textId="5657D55C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2A1029E" w14:textId="75EE12DB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5642E3" w14:textId="0D50DB74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1FFB493" w14:textId="79BF5785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C8D8DB7" w14:textId="1D827DD3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21C10C" w14:textId="53F7C871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3D18425" w14:textId="77C76B43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86AD1CA" w14:textId="74FF1450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8BB2A69" w14:textId="3F56E6F8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3E7966F" w14:textId="6682C7BC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23565F7" w14:textId="15959970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72C15F6" w14:textId="615341A7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20A81DA" w14:textId="78246E65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8AC0F9B" w14:textId="6BDF6AF9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17BF1A" w14:textId="2B0B30F9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76282EB" w14:textId="49454FA1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30CC0AA" w14:textId="1B47DFD3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625F9F" w14:textId="6BFB298E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D7621C7" w14:textId="57FA8610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0F60B8C" w14:textId="3A25DDBD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9B87A5E" w14:textId="153B58C5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0C93145" w14:textId="6173E447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096B2F" w14:textId="2261B96D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A134BCA" w14:textId="714F38E8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74702C9" w14:textId="4A429F14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8DD95BC" w14:textId="67C63479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9D7E471" w14:textId="2A639EC4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ACE8544" w14:textId="6FDB6727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11411F" w14:textId="63FC2923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BC30C9D" w14:textId="64C7C843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F5A9B63" w14:textId="32081821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B928ACB" w14:textId="3FE381A9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5F20A3D" w14:textId="017F7179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30E1FD" w14:textId="77777777" w:rsidR="00A90A98" w:rsidRDefault="00A90A98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735FC2" w14:textId="77777777" w:rsidR="00270C0F" w:rsidRDefault="00270C0F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D80F6F" w14:textId="2AC39BA4" w:rsidR="00543759" w:rsidRPr="00310BD7" w:rsidRDefault="00543759" w:rsidP="0033142E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43759" w:rsidRPr="00310BD7" w:rsidSect="00B9336C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7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7F5E1193"/>
    <w:multiLevelType w:val="hybridMultilevel"/>
    <w:tmpl w:val="12FCB562"/>
    <w:lvl w:ilvl="0" w:tplc="28ACC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4E"/>
    <w:rsid w:val="000042E6"/>
    <w:rsid w:val="00005347"/>
    <w:rsid w:val="00007C4A"/>
    <w:rsid w:val="00021BBF"/>
    <w:rsid w:val="0002260B"/>
    <w:rsid w:val="00041219"/>
    <w:rsid w:val="000424C0"/>
    <w:rsid w:val="00057001"/>
    <w:rsid w:val="00060F38"/>
    <w:rsid w:val="00074236"/>
    <w:rsid w:val="00075EB6"/>
    <w:rsid w:val="00085FD9"/>
    <w:rsid w:val="000A07EF"/>
    <w:rsid w:val="000B1E0C"/>
    <w:rsid w:val="000B5D0D"/>
    <w:rsid w:val="000C2507"/>
    <w:rsid w:val="000C2833"/>
    <w:rsid w:val="00103EB3"/>
    <w:rsid w:val="00104EF8"/>
    <w:rsid w:val="00106D95"/>
    <w:rsid w:val="00121CC4"/>
    <w:rsid w:val="001231A4"/>
    <w:rsid w:val="00125FAA"/>
    <w:rsid w:val="001400B8"/>
    <w:rsid w:val="00142C37"/>
    <w:rsid w:val="00146168"/>
    <w:rsid w:val="001639A2"/>
    <w:rsid w:val="00166928"/>
    <w:rsid w:val="001703D3"/>
    <w:rsid w:val="00191623"/>
    <w:rsid w:val="0019408F"/>
    <w:rsid w:val="00196C05"/>
    <w:rsid w:val="001A272C"/>
    <w:rsid w:val="001A4C15"/>
    <w:rsid w:val="001B1EE5"/>
    <w:rsid w:val="001C5B7A"/>
    <w:rsid w:val="001D6CA8"/>
    <w:rsid w:val="001D7F01"/>
    <w:rsid w:val="001E3854"/>
    <w:rsid w:val="001E70BF"/>
    <w:rsid w:val="001F0F5A"/>
    <w:rsid w:val="00222B7D"/>
    <w:rsid w:val="00227DC4"/>
    <w:rsid w:val="0023506C"/>
    <w:rsid w:val="00270C0F"/>
    <w:rsid w:val="002803F0"/>
    <w:rsid w:val="00287CFC"/>
    <w:rsid w:val="002B1F3C"/>
    <w:rsid w:val="002B3C37"/>
    <w:rsid w:val="002C4EFD"/>
    <w:rsid w:val="002C79B5"/>
    <w:rsid w:val="002E272F"/>
    <w:rsid w:val="002E3C6D"/>
    <w:rsid w:val="0030771B"/>
    <w:rsid w:val="00307BCB"/>
    <w:rsid w:val="00310BD7"/>
    <w:rsid w:val="00326587"/>
    <w:rsid w:val="0033142E"/>
    <w:rsid w:val="003348F5"/>
    <w:rsid w:val="00341271"/>
    <w:rsid w:val="003441A6"/>
    <w:rsid w:val="003473C9"/>
    <w:rsid w:val="00352BC9"/>
    <w:rsid w:val="00355100"/>
    <w:rsid w:val="003620E0"/>
    <w:rsid w:val="0037145C"/>
    <w:rsid w:val="00374719"/>
    <w:rsid w:val="00391BD9"/>
    <w:rsid w:val="0039247E"/>
    <w:rsid w:val="00396D08"/>
    <w:rsid w:val="003C27A8"/>
    <w:rsid w:val="003D1D7A"/>
    <w:rsid w:val="00433678"/>
    <w:rsid w:val="00436F00"/>
    <w:rsid w:val="00443464"/>
    <w:rsid w:val="004566CA"/>
    <w:rsid w:val="004616FC"/>
    <w:rsid w:val="00467B9E"/>
    <w:rsid w:val="00491DC5"/>
    <w:rsid w:val="004A1671"/>
    <w:rsid w:val="004A6A7E"/>
    <w:rsid w:val="004B0A3F"/>
    <w:rsid w:val="004B1FB6"/>
    <w:rsid w:val="004C20C3"/>
    <w:rsid w:val="004E0238"/>
    <w:rsid w:val="004E75A2"/>
    <w:rsid w:val="005013AF"/>
    <w:rsid w:val="00506BE5"/>
    <w:rsid w:val="005121E8"/>
    <w:rsid w:val="0052538D"/>
    <w:rsid w:val="00533F05"/>
    <w:rsid w:val="00534B3B"/>
    <w:rsid w:val="00542BE2"/>
    <w:rsid w:val="00543759"/>
    <w:rsid w:val="00544BC4"/>
    <w:rsid w:val="00560670"/>
    <w:rsid w:val="0056378F"/>
    <w:rsid w:val="0056419E"/>
    <w:rsid w:val="00575DF3"/>
    <w:rsid w:val="005827FF"/>
    <w:rsid w:val="00591CE0"/>
    <w:rsid w:val="005952B0"/>
    <w:rsid w:val="005979C2"/>
    <w:rsid w:val="005B4CBE"/>
    <w:rsid w:val="005B52CB"/>
    <w:rsid w:val="005B7B80"/>
    <w:rsid w:val="005C0B15"/>
    <w:rsid w:val="005E78FD"/>
    <w:rsid w:val="005F6F24"/>
    <w:rsid w:val="005F7692"/>
    <w:rsid w:val="006076AE"/>
    <w:rsid w:val="00611475"/>
    <w:rsid w:val="00611F8D"/>
    <w:rsid w:val="00624549"/>
    <w:rsid w:val="00653E8F"/>
    <w:rsid w:val="00660262"/>
    <w:rsid w:val="00666FAF"/>
    <w:rsid w:val="0066714D"/>
    <w:rsid w:val="00670833"/>
    <w:rsid w:val="00680014"/>
    <w:rsid w:val="00684CE2"/>
    <w:rsid w:val="0069330C"/>
    <w:rsid w:val="006942C5"/>
    <w:rsid w:val="00696FDB"/>
    <w:rsid w:val="006B01D3"/>
    <w:rsid w:val="006B1AEC"/>
    <w:rsid w:val="006B216E"/>
    <w:rsid w:val="006B49FA"/>
    <w:rsid w:val="006C07CD"/>
    <w:rsid w:val="006C687E"/>
    <w:rsid w:val="006D177C"/>
    <w:rsid w:val="006D513D"/>
    <w:rsid w:val="006E0D99"/>
    <w:rsid w:val="006E1ED6"/>
    <w:rsid w:val="006E5392"/>
    <w:rsid w:val="006E6553"/>
    <w:rsid w:val="007200E1"/>
    <w:rsid w:val="00722248"/>
    <w:rsid w:val="0072578F"/>
    <w:rsid w:val="00730F38"/>
    <w:rsid w:val="00735C8F"/>
    <w:rsid w:val="00742F02"/>
    <w:rsid w:val="00760A9D"/>
    <w:rsid w:val="00764254"/>
    <w:rsid w:val="00764602"/>
    <w:rsid w:val="0076514F"/>
    <w:rsid w:val="00765BD2"/>
    <w:rsid w:val="00771EF6"/>
    <w:rsid w:val="007734B5"/>
    <w:rsid w:val="00776162"/>
    <w:rsid w:val="00783685"/>
    <w:rsid w:val="00790DD9"/>
    <w:rsid w:val="007A3A2E"/>
    <w:rsid w:val="007A5797"/>
    <w:rsid w:val="007A6FDE"/>
    <w:rsid w:val="007A7553"/>
    <w:rsid w:val="007A7B10"/>
    <w:rsid w:val="007C4A44"/>
    <w:rsid w:val="007C52FE"/>
    <w:rsid w:val="007C5393"/>
    <w:rsid w:val="007D2D06"/>
    <w:rsid w:val="007D3FC2"/>
    <w:rsid w:val="007F269F"/>
    <w:rsid w:val="007F5277"/>
    <w:rsid w:val="00813A95"/>
    <w:rsid w:val="00815293"/>
    <w:rsid w:val="00815DEB"/>
    <w:rsid w:val="00836357"/>
    <w:rsid w:val="008415B3"/>
    <w:rsid w:val="0085302E"/>
    <w:rsid w:val="00855DE6"/>
    <w:rsid w:val="00876C7E"/>
    <w:rsid w:val="008777CD"/>
    <w:rsid w:val="00886026"/>
    <w:rsid w:val="008929E4"/>
    <w:rsid w:val="00894EBA"/>
    <w:rsid w:val="00895CDC"/>
    <w:rsid w:val="00896E23"/>
    <w:rsid w:val="008B2291"/>
    <w:rsid w:val="008E2C6F"/>
    <w:rsid w:val="008E7A6D"/>
    <w:rsid w:val="008F5950"/>
    <w:rsid w:val="00901C05"/>
    <w:rsid w:val="00905788"/>
    <w:rsid w:val="0090712B"/>
    <w:rsid w:val="0092256F"/>
    <w:rsid w:val="00925BCB"/>
    <w:rsid w:val="00935D54"/>
    <w:rsid w:val="009422D5"/>
    <w:rsid w:val="00944A84"/>
    <w:rsid w:val="00963126"/>
    <w:rsid w:val="00973B97"/>
    <w:rsid w:val="00973DE6"/>
    <w:rsid w:val="009841E1"/>
    <w:rsid w:val="00990C38"/>
    <w:rsid w:val="009A1F16"/>
    <w:rsid w:val="009A3043"/>
    <w:rsid w:val="009A6C80"/>
    <w:rsid w:val="009B3B0F"/>
    <w:rsid w:val="009C033B"/>
    <w:rsid w:val="009C0A68"/>
    <w:rsid w:val="009C2F53"/>
    <w:rsid w:val="009C65D6"/>
    <w:rsid w:val="009D40DF"/>
    <w:rsid w:val="009D5907"/>
    <w:rsid w:val="009E6948"/>
    <w:rsid w:val="009E754D"/>
    <w:rsid w:val="009F4179"/>
    <w:rsid w:val="009F5FF0"/>
    <w:rsid w:val="00A02637"/>
    <w:rsid w:val="00A02EE8"/>
    <w:rsid w:val="00A03D7E"/>
    <w:rsid w:val="00A10A33"/>
    <w:rsid w:val="00A13183"/>
    <w:rsid w:val="00A225BC"/>
    <w:rsid w:val="00A2491D"/>
    <w:rsid w:val="00A27059"/>
    <w:rsid w:val="00A32E73"/>
    <w:rsid w:val="00A33D7C"/>
    <w:rsid w:val="00A42106"/>
    <w:rsid w:val="00A579A9"/>
    <w:rsid w:val="00A601FA"/>
    <w:rsid w:val="00A61202"/>
    <w:rsid w:val="00A6647F"/>
    <w:rsid w:val="00A81686"/>
    <w:rsid w:val="00A87B9C"/>
    <w:rsid w:val="00A90A98"/>
    <w:rsid w:val="00A92997"/>
    <w:rsid w:val="00A9728E"/>
    <w:rsid w:val="00AA1CD3"/>
    <w:rsid w:val="00AA71AA"/>
    <w:rsid w:val="00AB1147"/>
    <w:rsid w:val="00AB64DF"/>
    <w:rsid w:val="00AD51EE"/>
    <w:rsid w:val="00AE1F72"/>
    <w:rsid w:val="00B004F2"/>
    <w:rsid w:val="00B11CA8"/>
    <w:rsid w:val="00B27937"/>
    <w:rsid w:val="00B30D58"/>
    <w:rsid w:val="00B45DD7"/>
    <w:rsid w:val="00B4623F"/>
    <w:rsid w:val="00B5763D"/>
    <w:rsid w:val="00B612BF"/>
    <w:rsid w:val="00B622A6"/>
    <w:rsid w:val="00B641BC"/>
    <w:rsid w:val="00B66A2E"/>
    <w:rsid w:val="00B71986"/>
    <w:rsid w:val="00B73602"/>
    <w:rsid w:val="00B76F6F"/>
    <w:rsid w:val="00B80B17"/>
    <w:rsid w:val="00B92323"/>
    <w:rsid w:val="00B9336C"/>
    <w:rsid w:val="00B96550"/>
    <w:rsid w:val="00BC355D"/>
    <w:rsid w:val="00BD0CF0"/>
    <w:rsid w:val="00BD22D9"/>
    <w:rsid w:val="00BE1F12"/>
    <w:rsid w:val="00BF00B8"/>
    <w:rsid w:val="00C00F70"/>
    <w:rsid w:val="00C221E7"/>
    <w:rsid w:val="00C22F70"/>
    <w:rsid w:val="00C32BF4"/>
    <w:rsid w:val="00C3724E"/>
    <w:rsid w:val="00C43E46"/>
    <w:rsid w:val="00C5751F"/>
    <w:rsid w:val="00C765C7"/>
    <w:rsid w:val="00C80142"/>
    <w:rsid w:val="00C8064C"/>
    <w:rsid w:val="00C9360B"/>
    <w:rsid w:val="00C97C9F"/>
    <w:rsid w:val="00CA2E38"/>
    <w:rsid w:val="00CB24EC"/>
    <w:rsid w:val="00CC127D"/>
    <w:rsid w:val="00CC5C15"/>
    <w:rsid w:val="00CD1D22"/>
    <w:rsid w:val="00CD27E4"/>
    <w:rsid w:val="00CD71A9"/>
    <w:rsid w:val="00CE09E7"/>
    <w:rsid w:val="00CE7DC7"/>
    <w:rsid w:val="00CF196E"/>
    <w:rsid w:val="00D01537"/>
    <w:rsid w:val="00D015E9"/>
    <w:rsid w:val="00D041B7"/>
    <w:rsid w:val="00D110DD"/>
    <w:rsid w:val="00D137C1"/>
    <w:rsid w:val="00D16830"/>
    <w:rsid w:val="00D17465"/>
    <w:rsid w:val="00D235B6"/>
    <w:rsid w:val="00D41D6A"/>
    <w:rsid w:val="00D46049"/>
    <w:rsid w:val="00D51511"/>
    <w:rsid w:val="00D537CA"/>
    <w:rsid w:val="00D676E7"/>
    <w:rsid w:val="00D70792"/>
    <w:rsid w:val="00D71A58"/>
    <w:rsid w:val="00D86BEF"/>
    <w:rsid w:val="00D92F55"/>
    <w:rsid w:val="00D92F85"/>
    <w:rsid w:val="00D93924"/>
    <w:rsid w:val="00D94709"/>
    <w:rsid w:val="00DA4A83"/>
    <w:rsid w:val="00DB607B"/>
    <w:rsid w:val="00DC3D15"/>
    <w:rsid w:val="00DC3E48"/>
    <w:rsid w:val="00DC5ACA"/>
    <w:rsid w:val="00DD2732"/>
    <w:rsid w:val="00DD32E7"/>
    <w:rsid w:val="00DE7ABC"/>
    <w:rsid w:val="00E005D4"/>
    <w:rsid w:val="00E13892"/>
    <w:rsid w:val="00E25B55"/>
    <w:rsid w:val="00E33DB0"/>
    <w:rsid w:val="00E46EEB"/>
    <w:rsid w:val="00E52B51"/>
    <w:rsid w:val="00E6104F"/>
    <w:rsid w:val="00E612FE"/>
    <w:rsid w:val="00E76252"/>
    <w:rsid w:val="00E86A30"/>
    <w:rsid w:val="00EA50C1"/>
    <w:rsid w:val="00EB110A"/>
    <w:rsid w:val="00ED60CD"/>
    <w:rsid w:val="00EE4277"/>
    <w:rsid w:val="00F04ECA"/>
    <w:rsid w:val="00F150EA"/>
    <w:rsid w:val="00F1591D"/>
    <w:rsid w:val="00F43818"/>
    <w:rsid w:val="00F60C9B"/>
    <w:rsid w:val="00F65E54"/>
    <w:rsid w:val="00F6785D"/>
    <w:rsid w:val="00F73D0D"/>
    <w:rsid w:val="00FA03E4"/>
    <w:rsid w:val="00FA2B22"/>
    <w:rsid w:val="00FA7535"/>
    <w:rsid w:val="00FB66C2"/>
    <w:rsid w:val="00FD053C"/>
    <w:rsid w:val="00FD0650"/>
    <w:rsid w:val="00FD58E2"/>
    <w:rsid w:val="00FD6CA4"/>
    <w:rsid w:val="00FE364E"/>
    <w:rsid w:val="00FE4F7F"/>
    <w:rsid w:val="00FF57DB"/>
    <w:rsid w:val="00FF585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E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FF0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FF0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0D097-8678-46F2-8E94-667EEF69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иминова Анна Юрьевна</cp:lastModifiedBy>
  <cp:revision>4</cp:revision>
  <cp:lastPrinted>2021-10-04T11:39:00Z</cp:lastPrinted>
  <dcterms:created xsi:type="dcterms:W3CDTF">2021-10-07T07:21:00Z</dcterms:created>
  <dcterms:modified xsi:type="dcterms:W3CDTF">2021-10-07T08:04:00Z</dcterms:modified>
</cp:coreProperties>
</file>